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31115</wp:posOffset>
            </wp:positionH>
            <wp:positionV relativeFrom="page">
              <wp:posOffset>4874895</wp:posOffset>
            </wp:positionV>
            <wp:extent cx="244475" cy="244475"/>
            <wp:effectExtent l="0" t="0" r="3175" b="3175"/>
            <wp:wrapNone/>
            <wp:docPr id="73" name="图片 73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new-email-interface-symbol-of-black-closed-envelope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ge">
                  <wp:posOffset>7209155</wp:posOffset>
                </wp:positionV>
                <wp:extent cx="4043045" cy="3005455"/>
                <wp:effectExtent l="0" t="0" r="0" b="4445"/>
                <wp:wrapNone/>
                <wp:docPr id="19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045" cy="300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before="93" w:beforeLines="30" w:line="340" w:lineRule="exact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558ED5" w:themeColor="text2" w:themeTint="99"/>
                                <w:sz w:val="22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58ED5" w:themeColor="text2" w:themeTint="99"/>
                                <w:sz w:val="22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院学生会宣传部干事</w:t>
                            </w:r>
                          </w:p>
                          <w:p>
                            <w:pPr>
                              <w:pStyle w:val="11"/>
                              <w:spacing w:before="93" w:beforeLines="30" w:line="340" w:lineRule="exact"/>
                              <w:ind w:left="360" w:firstLine="0" w:firstLineChars="0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参与院运动会的组织以及拍摄任务，多次出席其他学生活动并负责拍摄记录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before="93" w:beforeLines="30" w:line="340" w:lineRule="exact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558ED5" w:themeColor="text2" w:themeTint="99"/>
                                <w:sz w:val="22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58ED5" w:themeColor="text2" w:themeTint="99"/>
                                <w:sz w:val="22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院学生自律委员会生活部干事</w:t>
                            </w:r>
                          </w:p>
                          <w:p>
                            <w:pPr>
                              <w:pStyle w:val="11"/>
                              <w:spacing w:before="93" w:beforeLines="30" w:line="340" w:lineRule="exact"/>
                              <w:ind w:left="360" w:firstLine="0"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参与组织换届大会的各项事宜以及公寓安全讲座摄影记录方面，锻炼了自己的组织协调能力和交流能力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before="93" w:beforeLines="30" w:line="340" w:lineRule="exact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558ED5" w:themeColor="text2" w:themeTint="99"/>
                                <w:sz w:val="22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58ED5" w:themeColor="text2" w:themeTint="99"/>
                                <w:sz w:val="22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班级资助委员</w:t>
                            </w:r>
                          </w:p>
                          <w:p>
                            <w:pPr>
                              <w:pStyle w:val="11"/>
                              <w:spacing w:before="93" w:beforeLines="30" w:line="340" w:lineRule="exact"/>
                              <w:ind w:left="360" w:firstLine="0"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参与组织多次班级活动，与同学相处融洽，拥有较好的人缘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before="93" w:beforeLines="30" w:line="340" w:lineRule="exact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558ED5" w:themeColor="text2" w:themeTint="99"/>
                                <w:sz w:val="22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58ED5" w:themeColor="text2" w:themeTint="99"/>
                                <w:sz w:val="22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假期实践</w:t>
                            </w:r>
                          </w:p>
                          <w:p>
                            <w:pPr>
                              <w:pStyle w:val="11"/>
                              <w:spacing w:before="93" w:beforeLines="30" w:line="340" w:lineRule="exact"/>
                              <w:ind w:left="360" w:firstLine="0" w:firstLineChars="0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2018年利用大二寒假参加家乡的政府文员工作，帮助他人办理社会保障卡以及制作打印各类报告书工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6" o:spt="202" type="#_x0000_t202" style="position:absolute;left:0pt;margin-left:156.3pt;margin-top:567.65pt;height:236.65pt;width:318.35pt;mso-position-vertical-relative:page;z-index:251702272;mso-width-relative:page;mso-height-relative:page;" filled="f" stroked="f" coordsize="21600,21600" o:gfxdata="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3yjlQ2AAAAA0BAAAPAAAAAAAAAAEAIAAAACIAAABkcnMvZG93bnJldi54bWxQSwECFAAUAAAA&#10;CACHTuJAXDmKve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before="93" w:beforeLines="30" w:line="340" w:lineRule="exact"/>
                        <w:ind w:firstLineChars="0"/>
                        <w:rPr>
                          <w:rFonts w:hint="eastAsia" w:ascii="微软雅黑" w:hAnsi="微软雅黑" w:eastAsia="微软雅黑"/>
                          <w:color w:val="558ED5" w:themeColor="text2" w:themeTint="99"/>
                          <w:sz w:val="22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58ED5" w:themeColor="text2" w:themeTint="99"/>
                          <w:sz w:val="22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院学生会宣传部干事</w:t>
                      </w:r>
                    </w:p>
                    <w:p>
                      <w:pPr>
                        <w:pStyle w:val="11"/>
                        <w:spacing w:before="93" w:beforeLines="30" w:line="340" w:lineRule="exact"/>
                        <w:ind w:left="360" w:firstLine="0" w:firstLineChars="0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参与院运动会的组织以及拍摄任务，多次出席其他学生活动并负责拍摄记录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before="93" w:beforeLines="30" w:line="340" w:lineRule="exact"/>
                        <w:ind w:firstLineChars="0"/>
                        <w:rPr>
                          <w:rFonts w:hint="eastAsia" w:ascii="微软雅黑" w:hAnsi="微软雅黑" w:eastAsia="微软雅黑"/>
                          <w:color w:val="558ED5" w:themeColor="text2" w:themeTint="99"/>
                          <w:sz w:val="22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58ED5" w:themeColor="text2" w:themeTint="99"/>
                          <w:sz w:val="22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院学生自律委员会生活部干事</w:t>
                      </w:r>
                    </w:p>
                    <w:p>
                      <w:pPr>
                        <w:pStyle w:val="11"/>
                        <w:spacing w:before="93" w:beforeLines="30" w:line="340" w:lineRule="exact"/>
                        <w:ind w:left="360" w:firstLine="0"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参与组织换届大会的各项事宜以及公寓安全讲座摄影记录方面，锻炼了自己的组织协调能力和交流能力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before="93" w:beforeLines="30" w:line="340" w:lineRule="exact"/>
                        <w:ind w:firstLineChars="0"/>
                        <w:rPr>
                          <w:rFonts w:hint="eastAsia" w:ascii="微软雅黑" w:hAnsi="微软雅黑" w:eastAsia="微软雅黑"/>
                          <w:color w:val="558ED5" w:themeColor="text2" w:themeTint="99"/>
                          <w:sz w:val="22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58ED5" w:themeColor="text2" w:themeTint="99"/>
                          <w:sz w:val="22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班级资助委员</w:t>
                      </w:r>
                    </w:p>
                    <w:p>
                      <w:pPr>
                        <w:pStyle w:val="11"/>
                        <w:spacing w:before="93" w:beforeLines="30" w:line="340" w:lineRule="exact"/>
                        <w:ind w:left="360" w:firstLine="0"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参与组织多次班级活动，与同学相处融洽，拥有较好的人缘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before="93" w:beforeLines="30" w:line="340" w:lineRule="exact"/>
                        <w:ind w:firstLineChars="0"/>
                        <w:rPr>
                          <w:rFonts w:hint="eastAsia" w:ascii="微软雅黑" w:hAnsi="微软雅黑" w:eastAsia="微软雅黑"/>
                          <w:color w:val="558ED5" w:themeColor="text2" w:themeTint="99"/>
                          <w:sz w:val="22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58ED5" w:themeColor="text2" w:themeTint="99"/>
                          <w:sz w:val="22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假期实践</w:t>
                      </w:r>
                    </w:p>
                    <w:p>
                      <w:pPr>
                        <w:pStyle w:val="11"/>
                        <w:spacing w:before="93" w:beforeLines="30" w:line="340" w:lineRule="exact"/>
                        <w:ind w:left="360" w:firstLine="0" w:firstLineChars="0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2018年利用大二寒假参加家乡的政府文员工作，帮助他人办理社会保障卡以及制作打印各类报告书工作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739265</wp:posOffset>
            </wp:positionH>
            <wp:positionV relativeFrom="page">
              <wp:posOffset>6871335</wp:posOffset>
            </wp:positionV>
            <wp:extent cx="247650" cy="247650"/>
            <wp:effectExtent l="0" t="0" r="0" b="0"/>
            <wp:wrapNone/>
            <wp:docPr id="59" name="图片 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ge">
                  <wp:posOffset>6830060</wp:posOffset>
                </wp:positionV>
                <wp:extent cx="3912235" cy="342900"/>
                <wp:effectExtent l="0" t="0" r="0" b="0"/>
                <wp:wrapNone/>
                <wp:docPr id="11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223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实践经历（校园经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163.65pt;margin-top:537.8pt;height:27pt;width:308.05pt;mso-position-vertical-relative:page;z-index:251655168;mso-width-relative:page;mso-height-relative:page;" fillcolor="#95B3D7 [1940]" filled="t" stroked="f" coordsize="21600,21600" o:gfxdata="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ieMvbbAAAA&#10;DQEAAA8AAAAAAAAAAQAgAAAAIgAAAGRycy9kb3ducmV2LnhtbFBLAQIUABQAAAAIAIdO4kATUx7s&#10;GgIAACEEAAAOAAAAAAAAAAEAIAAAACo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实践经历（校园经历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ge">
                  <wp:posOffset>4249420</wp:posOffset>
                </wp:positionV>
                <wp:extent cx="3924300" cy="337185"/>
                <wp:effectExtent l="0" t="0" r="0" b="5715"/>
                <wp:wrapNone/>
                <wp:docPr id="1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371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164.55pt;margin-top:334.6pt;height:26.55pt;width:309pt;mso-position-vertical-relative:page;z-index:251670528;v-text-anchor:middle;mso-width-relative:page;mso-height-relative:page;" fillcolor="#95B3D7 [1940]" filled="t" stroked="f" coordsize="21600,21600" o:gfxdata="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bdB&#10;tdwAAAALAQAADwAAAAAAAAABACAAAAAiAAAAZHJzL2Rvd25yZXYueG1sUEsBAhQAFAAAAAgAh07i&#10;QHHx7T8eAgAALAQAAA4AAAAAAAAAAQAgAAAAKwEAAGRycy9lMm9Eb2MueG1sUEsFBgAAAAAGAAYA&#10;WQEAAL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2540</wp:posOffset>
            </wp:positionH>
            <wp:positionV relativeFrom="page">
              <wp:posOffset>4375150</wp:posOffset>
            </wp:positionV>
            <wp:extent cx="249555" cy="249555"/>
            <wp:effectExtent l="0" t="0" r="0" b="0"/>
            <wp:wrapNone/>
            <wp:docPr id="72" name="图片 72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phone-cal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82" cy="249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951865</wp:posOffset>
                </wp:positionH>
                <wp:positionV relativeFrom="page">
                  <wp:posOffset>3883660</wp:posOffset>
                </wp:positionV>
                <wp:extent cx="2370455" cy="1729105"/>
                <wp:effectExtent l="0" t="0" r="0" b="0"/>
                <wp:wrapNone/>
                <wp:docPr id="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72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jc w:val="center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（+86）13677732508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jc w:val="both"/>
                              <w:textAlignment w:val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jc w:val="center"/>
                              <w:textAlignment w:val="auto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Z13677732508@163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Z13677732508@163.co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74.95pt;margin-top:305.8pt;height:136.15pt;width:186.65pt;mso-position-vertical-relative:page;z-index:251744256;v-text-anchor:middle;mso-width-relative:page;mso-height-relative:page;" filled="f" stroked="f" coordsize="21600,21600" o:gfxdata="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dKjSK2wAAAAwBAAAPAAAAAAAAAAEAIAAAACIAAABkcnMvZG93bnJldi54bWxQSwECFAAU&#10;AAAACACHTuJA68QhMe4BAADKAwAADgAAAAAAAAABACAAAAAq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jc w:val="center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jc w:val="center"/>
                        <w:textAlignment w:val="auto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（+86）13677732508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jc w:val="both"/>
                        <w:textAlignment w:val="auto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jc w:val="center"/>
                        <w:textAlignment w:val="auto"/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Z13677732508@163.com" </w:instrText>
                      </w:r>
                      <w:r>
                        <w:fldChar w:fldCharType="separate"/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Z13677732508@163.co</w:t>
                      </w:r>
                      <w:r>
                        <w:rPr>
                          <w:rFonts w:hint="eastAsia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m</w:t>
                      </w:r>
                      <w:r>
                        <w:rPr>
                          <w:rFonts w:hint="eastAsia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ge">
                  <wp:posOffset>4616450</wp:posOffset>
                </wp:positionV>
                <wp:extent cx="3966210" cy="2125345"/>
                <wp:effectExtent l="0" t="0" r="0" b="8255"/>
                <wp:wrapNone/>
                <wp:docPr id="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210" cy="212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 xml:space="preserve">2016 - 2020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 xml:space="preserve">             桂林电子科技大学信息科技学</w:t>
                            </w:r>
                          </w:p>
                          <w:p>
                            <w:pPr>
                              <w:spacing w:line="340" w:lineRule="exact"/>
                              <w:ind w:firstLine="400" w:firstLineChars="200"/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专业：通信工程            本科学历   工业学位</w:t>
                            </w:r>
                          </w:p>
                          <w:p>
                            <w:pPr>
                              <w:spacing w:before="93" w:beforeLines="30" w:line="320" w:lineRule="exact"/>
                              <w:ind w:left="420" w:leftChars="20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  <w:t>主修课程：</w:t>
                            </w:r>
                          </w:p>
                          <w:p>
                            <w:pPr>
                              <w:spacing w:line="320" w:lineRule="exact"/>
                              <w:ind w:left="420" w:leftChars="200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光纤通信系统   移动通信   程控交换技术   微波通信基础      现代通信网络技术   现代通信原理   数字信号处理           EDA技术及应用   高频电子线路A   单片机原理及应用         模拟电子技术 等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before="93" w:beforeLines="30" w:line="320" w:lineRule="exact"/>
                              <w:ind w:left="400" w:hanging="400" w:hangingChars="200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2013-2016            湖北省天门实验高级中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2010-2013            干驿初级中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1.3pt;margin-top:363.5pt;height:167.35pt;width:312.3pt;mso-position-vertical-relative:page;z-index:251700224;mso-width-relative:page;mso-height-relative:page;" filled="f" stroked="f" coordsize="21600,21600" o:gfxdata="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31uAzZAAAADAEAAA8AAAAAAAAAAQAgAAAAIgAAAGRycy9kb3ducmV2LnhtbFBLAQIUABQAAAAI&#10;AIdO4kCj+YzN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 xml:space="preserve">2016 - 2020 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 xml:space="preserve">             桂林电子科技大学信息科技学</w:t>
                      </w:r>
                    </w:p>
                    <w:p>
                      <w:pPr>
                        <w:spacing w:line="340" w:lineRule="exact"/>
                        <w:ind w:firstLine="400" w:firstLineChars="200"/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专业：通信工程            本科学历   工业学位</w:t>
                      </w:r>
                    </w:p>
                    <w:p>
                      <w:pPr>
                        <w:spacing w:before="93" w:beforeLines="30" w:line="320" w:lineRule="exact"/>
                        <w:ind w:left="420" w:leftChars="20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18"/>
                          <w:szCs w:val="18"/>
                        </w:rPr>
                        <w:t>主修课程：</w:t>
                      </w:r>
                    </w:p>
                    <w:p>
                      <w:pPr>
                        <w:spacing w:line="320" w:lineRule="exact"/>
                        <w:ind w:left="420" w:leftChars="200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光纤通信系统   移动通信   程控交换技术   微波通信基础      现代通信网络技术   现代通信原理   数字信号处理           EDA技术及应用   高频电子线路A   单片机原理及应用         模拟电子技术 等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before="93" w:beforeLines="30" w:line="320" w:lineRule="exact"/>
                        <w:ind w:left="400" w:hanging="400" w:hangingChars="200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2013-2016            湖北省天门实验高级中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2010-2013            干驿初级中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29640</wp:posOffset>
                </wp:positionH>
                <wp:positionV relativeFrom="page">
                  <wp:posOffset>2569210</wp:posOffset>
                </wp:positionV>
                <wp:extent cx="2442845" cy="1991360"/>
                <wp:effectExtent l="0" t="0" r="0" b="0"/>
                <wp:wrapNone/>
                <wp:docPr id="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afterLines="80" w:line="340" w:lineRule="exact"/>
                              <w:ind w:firstLine="960" w:firstLineChars="400"/>
                              <w:jc w:val="left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基本资料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left="481" w:leftChars="229"/>
                              <w:jc w:val="left"/>
                              <w:textAlignment w:val="auto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姓 名：张娜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left="481" w:leftChars="229"/>
                              <w:jc w:val="left"/>
                              <w:textAlignment w:val="auto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年 龄：21岁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left="481" w:leftChars="229"/>
                              <w:jc w:val="left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籍 贯：湖北天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70" w:line="340" w:lineRule="exact"/>
                              <w:ind w:left="1201" w:leftChars="229" w:hanging="720" w:hangingChars="300"/>
                              <w:jc w:val="both"/>
                              <w:textAlignment w:val="auto"/>
                              <w:rPr>
                                <w:rFonts w:hint="eastAsia" w:ascii="微软雅黑" w:hAnsi="微软雅黑" w:eastAsia="微软雅黑" w:cs="Open Sans Light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地址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left="1201" w:leftChars="229" w:hanging="720" w:hangingChars="300"/>
                              <w:jc w:val="left"/>
                              <w:textAlignment w:val="auto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桂林电子科技大学信息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73.2pt;margin-top:202.3pt;height:156.8pt;width:192.35pt;mso-position-vertical-relative:page;z-index:251661312;mso-width-relative:page;mso-height-relative:page;" filled="f" stroked="f" coordsize="21600,21600" o:gfxdata="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ASSPh9kAAAAMAQAADwAAAAAAAAABACAAAAAiAAAAZHJzL2Rvd25yZXYueG1sUEsBAhQAFAAA&#10;AAgAh07iQP+85C7uAQAAyA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afterLines="80" w:line="340" w:lineRule="exact"/>
                        <w:ind w:firstLine="960" w:firstLineChars="400"/>
                        <w:jc w:val="left"/>
                        <w:textAlignment w:val="auto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基本资料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left="481" w:leftChars="229"/>
                        <w:jc w:val="left"/>
                        <w:textAlignment w:val="auto"/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姓 名：张娜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left="481" w:leftChars="229"/>
                        <w:jc w:val="left"/>
                        <w:textAlignment w:val="auto"/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年 龄：21岁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left="481" w:leftChars="229"/>
                        <w:jc w:val="left"/>
                        <w:textAlignment w:val="auto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籍 贯：湖北天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70" w:line="340" w:lineRule="exact"/>
                        <w:ind w:left="1201" w:leftChars="229" w:hanging="720" w:hangingChars="300"/>
                        <w:jc w:val="both"/>
                        <w:textAlignment w:val="auto"/>
                        <w:rPr>
                          <w:rFonts w:hint="eastAsia" w:ascii="微软雅黑" w:hAnsi="微软雅黑" w:eastAsia="微软雅黑" w:cs="Open Sans Light"/>
                          <w:color w:val="000000" w:themeColor="text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color w:val="000000" w:themeColor="text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地址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left="1201" w:leftChars="229" w:hanging="720" w:hangingChars="300"/>
                        <w:jc w:val="left"/>
                        <w:textAlignment w:val="auto"/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桂林电子科技大学信息学院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-295275</wp:posOffset>
            </wp:positionV>
            <wp:extent cx="1249680" cy="1757045"/>
            <wp:effectExtent l="0" t="0" r="762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24560</wp:posOffset>
                </wp:positionH>
                <wp:positionV relativeFrom="page">
                  <wp:posOffset>286385</wp:posOffset>
                </wp:positionV>
                <wp:extent cx="2442845" cy="10092055"/>
                <wp:effectExtent l="0" t="0" r="0" b="508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100920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72.8pt;margin-top:22.55pt;height:794.65pt;width:192.35pt;mso-position-vertical-relative:page;z-index:-251657216;mso-width-relative:page;mso-height-relative:page;" fillcolor="#95B3D7 [1940]" filled="t" stroked="f" coordsize="21600,21600" o:gfxdata="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ejiiLb&#10;AAAADAEAAA8AAAAAAAAAAQAgAAAAIgAAAGRycy9kb3ducmV2LnhtbFBLAQIUABQAAAAIAIdO4kAb&#10;Rjx2HQIAACIEAAAOAAAAAAAAAAEAIAAAACoBAABkcnMvZTJvRG9jLnhtbFBLBQYAAAAABgAGAFkB&#10;AAC5BQAAAAA=&#10;">
                <v:fill on="t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833755</wp:posOffset>
                </wp:positionH>
                <wp:positionV relativeFrom="page">
                  <wp:posOffset>7790180</wp:posOffset>
                </wp:positionV>
                <wp:extent cx="2160905" cy="2695575"/>
                <wp:effectExtent l="0" t="0" r="0" b="9525"/>
                <wp:wrapNone/>
                <wp:docPr id="9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ind w:firstLine="400" w:firstLineChars="20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在生活中,能够和别人友好相处，能快速学习新知识，。我性格开朗、思维活跃，做事有责任心，条理性强；易与人相处，对工作充满热情，勤奋好学，具有很强的团队精神和协调能力。</w:t>
                            </w:r>
                          </w:p>
                          <w:p>
                            <w:pPr>
                              <w:spacing w:line="440" w:lineRule="exact"/>
                              <w:ind w:firstLine="400" w:firstLineChars="20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学习能力强，接受新事快，积极向上，努力奋进，团结友爱，与人相处融洽。</w:t>
                            </w:r>
                          </w:p>
                          <w:p>
                            <w:pPr>
                              <w:pStyle w:val="11"/>
                              <w:spacing w:line="360" w:lineRule="exact"/>
                              <w:ind w:left="420" w:firstLine="0"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1"/>
                              <w:spacing w:line="360" w:lineRule="exact"/>
                              <w:ind w:left="420" w:firstLine="0"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6" o:spt="202" type="#_x0000_t202" style="position:absolute;left:0pt;margin-left:-65.65pt;margin-top:613.4pt;height:212.25pt;width:170.15pt;mso-position-vertical-relative:page;z-index:251716608;mso-width-relative:page;mso-height-relative:page;" filled="f" stroked="f" coordsize="21600,21600" o:gfxdata="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ex2C9kAAAAOAQAADwAAAAAAAAABACAAAAAiAAAAZHJzL2Rvd25yZXYueG1sUEsBAhQAFAAA&#10;AAgAh07iQDCHZ5XuAQAAyA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ind w:firstLine="400" w:firstLineChars="200"/>
                        <w:rPr>
                          <w:rFonts w:ascii="微软雅黑" w:hAnsi="微软雅黑" w:eastAsia="微软雅黑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在生活中,能够和别人友好相处，能快速学习新知识，。我性格开朗、思维活跃，做事有责任心，条理性强；易与人相处，对工作充满热情，勤奋好学，具有很强的团队精神和协调能力。</w:t>
                      </w:r>
                    </w:p>
                    <w:p>
                      <w:pPr>
                        <w:spacing w:line="440" w:lineRule="exact"/>
                        <w:ind w:firstLine="400" w:firstLineChars="200"/>
                        <w:rPr>
                          <w:rFonts w:ascii="微软雅黑" w:hAnsi="微软雅黑" w:eastAsia="微软雅黑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学习能力强，接受新事快，积极向上，努力奋进，团结友爱，与人相处融洽。</w:t>
                      </w:r>
                    </w:p>
                    <w:p>
                      <w:pPr>
                        <w:pStyle w:val="11"/>
                        <w:spacing w:line="360" w:lineRule="exact"/>
                        <w:ind w:left="420" w:firstLine="0"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1"/>
                        <w:spacing w:line="360" w:lineRule="exact"/>
                        <w:ind w:left="420" w:firstLine="0"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27835</wp:posOffset>
            </wp:positionH>
            <wp:positionV relativeFrom="page">
              <wp:posOffset>4307205</wp:posOffset>
            </wp:positionV>
            <wp:extent cx="295275" cy="295275"/>
            <wp:effectExtent l="0" t="0" r="9525" b="0"/>
            <wp:wrapSquare wrapText="bothSides"/>
            <wp:docPr id="39" name="图片 1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ge">
                  <wp:posOffset>871220</wp:posOffset>
                </wp:positionV>
                <wp:extent cx="4125595" cy="3348355"/>
                <wp:effectExtent l="0" t="0" r="0" b="4445"/>
                <wp:wrapNone/>
                <wp:docPr id="42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334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spacing w:line="320" w:lineRule="exact"/>
                              <w:ind w:left="158" w:leftChars="75"/>
                              <w:jc w:val="both"/>
                              <w:rPr>
                                <w:rFonts w:ascii="微软雅黑" w:hAnsi="微软雅黑" w:eastAsia="微软雅黑" w:cs="Open Sans Light"/>
                                <w:b/>
                                <w:color w:val="558ED5" w:themeColor="text2" w:themeTint="99"/>
                                <w:lang w:eastAsia="zh-CN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color w:val="558ED5" w:themeColor="text2" w:themeTint="99"/>
                                <w:lang w:eastAsia="zh-CN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2016-2017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spacing w:before="62" w:beforeLines="20" w:line="300" w:lineRule="exact"/>
                              <w:ind w:left="400" w:hanging="400" w:hangingChars="200"/>
                              <w:jc w:val="both"/>
                              <w:rPr>
                                <w:rFonts w:ascii="微软雅黑" w:hAnsi="微软雅黑" w:eastAsia="微软雅黑" w:cstheme="minorBidi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>“优秀学生奖”三等奖两次，三好学生奖一次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spacing w:before="93" w:beforeLines="30" w:line="300" w:lineRule="exact"/>
                              <w:ind w:left="400" w:hanging="400" w:hangingChars="200"/>
                              <w:jc w:val="both"/>
                              <w:rPr>
                                <w:rFonts w:ascii="微软雅黑" w:hAnsi="微软雅黑" w:eastAsia="微软雅黑" w:cstheme="minorBidi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>“外研社杯”全国英语阅读大赛“二等奖”一次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spacing w:before="93" w:beforeLines="30" w:line="300" w:lineRule="exact"/>
                              <w:ind w:left="400" w:hanging="400" w:hangingChars="200"/>
                              <w:jc w:val="both"/>
                              <w:rPr>
                                <w:rFonts w:ascii="微软雅黑" w:hAnsi="微软雅黑" w:eastAsia="微软雅黑" w:cstheme="minorBidi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>广西翻译大赛“优秀奖”一次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spacing w:before="93" w:beforeLines="30" w:line="300" w:lineRule="exact"/>
                              <w:ind w:left="400" w:hanging="400" w:hangingChars="200"/>
                              <w:jc w:val="both"/>
                              <w:rPr>
                                <w:rFonts w:ascii="微软雅黑" w:hAnsi="微软雅黑" w:eastAsia="微软雅黑" w:cstheme="minorBidi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>桂林电子科技大学信息科技学院第一届大学生数学竞赛“三等奖”一次。</w:t>
                            </w:r>
                          </w:p>
                          <w:p>
                            <w:pPr>
                              <w:pStyle w:val="16"/>
                              <w:spacing w:before="62" w:beforeLines="20" w:line="320" w:lineRule="exact"/>
                              <w:ind w:left="158" w:leftChars="75"/>
                              <w:jc w:val="both"/>
                              <w:rPr>
                                <w:rFonts w:ascii="微软雅黑" w:hAnsi="微软雅黑" w:eastAsia="微软雅黑" w:cs="Open Sans Light"/>
                                <w:b/>
                                <w:color w:val="558ED5" w:themeColor="text2" w:themeTint="99"/>
                                <w:lang w:eastAsia="zh-CN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color w:val="558ED5" w:themeColor="text2" w:themeTint="99"/>
                                <w:lang w:eastAsia="zh-CN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2017-2018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spacing w:before="93" w:beforeLines="30" w:line="300" w:lineRule="exact"/>
                              <w:ind w:left="400" w:hanging="400" w:hangingChars="200"/>
                              <w:jc w:val="both"/>
                              <w:rPr>
                                <w:rFonts w:hint="eastAsia" w:ascii="微软雅黑" w:hAnsi="微软雅黑" w:eastAsia="微软雅黑" w:cstheme="minorBidi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>国家励志奖学金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spacing w:before="93" w:beforeLines="30" w:line="300" w:lineRule="exact"/>
                              <w:ind w:left="400" w:hanging="400" w:hangingChars="200"/>
                              <w:jc w:val="both"/>
                              <w:rPr>
                                <w:rFonts w:hint="eastAsia" w:ascii="微软雅黑" w:hAnsi="微软雅黑" w:eastAsia="微软雅黑" w:cstheme="minorBidi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>工业和信息化系统专业技能证书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spacing w:before="93" w:beforeLines="30" w:line="300" w:lineRule="exact"/>
                              <w:ind w:left="400" w:hanging="400" w:hangingChars="200"/>
                              <w:jc w:val="both"/>
                              <w:rPr>
                                <w:rFonts w:ascii="微软雅黑" w:hAnsi="微软雅黑" w:eastAsia="微软雅黑" w:cstheme="minorBidi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>“优秀学生奖”二等奖一次，三等奖一次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spacing w:before="93" w:beforeLines="30" w:line="300" w:lineRule="exact"/>
                              <w:ind w:left="400" w:hanging="400" w:hangingChars="200"/>
                              <w:jc w:val="both"/>
                              <w:rPr>
                                <w:rFonts w:ascii="微软雅黑" w:hAnsi="微软雅黑" w:eastAsia="微软雅黑" w:cstheme="minorBidi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>三好学生奖及标兵各一次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spacing w:before="93" w:beforeLines="30" w:line="300" w:lineRule="exact"/>
                              <w:ind w:left="400" w:hanging="400" w:hangingChars="200"/>
                              <w:jc w:val="both"/>
                              <w:rPr>
                                <w:rFonts w:ascii="微软雅黑" w:hAnsi="微软雅黑" w:eastAsia="微软雅黑" w:cstheme="minorBidi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>全国大学生英语竞赛“C类三等奖”两次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spacing w:before="93" w:beforeLines="30" w:line="300" w:lineRule="exact"/>
                              <w:ind w:left="400" w:hanging="400" w:hangingChars="200"/>
                              <w:jc w:val="both"/>
                              <w:rPr>
                                <w:rFonts w:ascii="微软雅黑" w:hAnsi="微软雅黑" w:eastAsia="微软雅黑" w:cstheme="minorBidi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>广西翻译大赛“优秀奖”两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26" o:spt="202" type="#_x0000_t202" style="position:absolute;left:0pt;margin-left:161.35pt;margin-top:68.6pt;height:263.65pt;width:324.85pt;mso-position-vertical-relative:page;z-index:251757568;mso-width-relative:page;mso-height-relative:page;" filled="f" stroked="f" coordsize="21600,21600" o:gfxdata="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34M9ONgAAAALAQAADwAAAAAAAAABACAAAAAiAAAAZHJzL2Rvd25yZXYueG1sUEsBAhQAFAAA&#10;AAgAh07iQFCD06bvAQAAyQ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6"/>
                        <w:spacing w:line="320" w:lineRule="exact"/>
                        <w:ind w:left="158" w:leftChars="75"/>
                        <w:jc w:val="both"/>
                        <w:rPr>
                          <w:rFonts w:ascii="微软雅黑" w:hAnsi="微软雅黑" w:eastAsia="微软雅黑" w:cs="Open Sans Light"/>
                          <w:b/>
                          <w:color w:val="558ED5" w:themeColor="text2" w:themeTint="99"/>
                          <w:lang w:eastAsia="zh-CN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/>
                          <w:color w:val="558ED5" w:themeColor="text2" w:themeTint="99"/>
                          <w:lang w:eastAsia="zh-CN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2016-2017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spacing w:before="62" w:beforeLines="20" w:line="300" w:lineRule="exact"/>
                        <w:ind w:left="400" w:hanging="400" w:hangingChars="200"/>
                        <w:jc w:val="both"/>
                        <w:rPr>
                          <w:rFonts w:ascii="微软雅黑" w:hAnsi="微软雅黑" w:eastAsia="微软雅黑" w:cstheme="minorBidi"/>
                          <w:kern w:val="2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kern w:val="2"/>
                          <w:sz w:val="20"/>
                          <w:szCs w:val="20"/>
                          <w:lang w:eastAsia="zh-CN"/>
                        </w:rPr>
                        <w:t>“优秀学生奖”三等奖两次，三好学生奖一次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spacing w:before="93" w:beforeLines="30" w:line="300" w:lineRule="exact"/>
                        <w:ind w:left="400" w:hanging="400" w:hangingChars="200"/>
                        <w:jc w:val="both"/>
                        <w:rPr>
                          <w:rFonts w:ascii="微软雅黑" w:hAnsi="微软雅黑" w:eastAsia="微软雅黑" w:cstheme="minorBidi"/>
                          <w:kern w:val="2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kern w:val="2"/>
                          <w:sz w:val="20"/>
                          <w:szCs w:val="20"/>
                          <w:lang w:eastAsia="zh-CN"/>
                        </w:rPr>
                        <w:t>“外研社杯”全国英语阅读大赛“二等奖”一次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spacing w:before="93" w:beforeLines="30" w:line="300" w:lineRule="exact"/>
                        <w:ind w:left="400" w:hanging="400" w:hangingChars="200"/>
                        <w:jc w:val="both"/>
                        <w:rPr>
                          <w:rFonts w:ascii="微软雅黑" w:hAnsi="微软雅黑" w:eastAsia="微软雅黑" w:cstheme="minorBidi"/>
                          <w:kern w:val="2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kern w:val="2"/>
                          <w:sz w:val="20"/>
                          <w:szCs w:val="20"/>
                          <w:lang w:eastAsia="zh-CN"/>
                        </w:rPr>
                        <w:t>广西翻译大赛“优秀奖”一次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spacing w:before="93" w:beforeLines="30" w:line="300" w:lineRule="exact"/>
                        <w:ind w:left="400" w:hanging="400" w:hangingChars="200"/>
                        <w:jc w:val="both"/>
                        <w:rPr>
                          <w:rFonts w:ascii="微软雅黑" w:hAnsi="微软雅黑" w:eastAsia="微软雅黑" w:cstheme="minorBidi"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kern w:val="2"/>
                          <w:sz w:val="20"/>
                          <w:szCs w:val="20"/>
                          <w:lang w:eastAsia="zh-CN"/>
                        </w:rPr>
                        <w:t>桂林电子科技大学信息科技学院第一届大学生数学竞赛“三等奖”一次。</w:t>
                      </w:r>
                    </w:p>
                    <w:p>
                      <w:pPr>
                        <w:pStyle w:val="16"/>
                        <w:spacing w:before="62" w:beforeLines="20" w:line="320" w:lineRule="exact"/>
                        <w:ind w:left="158" w:leftChars="75"/>
                        <w:jc w:val="both"/>
                        <w:rPr>
                          <w:rFonts w:ascii="微软雅黑" w:hAnsi="微软雅黑" w:eastAsia="微软雅黑" w:cs="Open Sans Light"/>
                          <w:b/>
                          <w:color w:val="558ED5" w:themeColor="text2" w:themeTint="99"/>
                          <w:lang w:eastAsia="zh-CN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/>
                          <w:color w:val="558ED5" w:themeColor="text2" w:themeTint="99"/>
                          <w:lang w:eastAsia="zh-CN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2017-2018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spacing w:before="93" w:beforeLines="30" w:line="300" w:lineRule="exact"/>
                        <w:ind w:left="400" w:hanging="400" w:hangingChars="200"/>
                        <w:jc w:val="both"/>
                        <w:rPr>
                          <w:rFonts w:hint="eastAsia" w:ascii="微软雅黑" w:hAnsi="微软雅黑" w:eastAsia="微软雅黑" w:cstheme="minorBidi"/>
                          <w:kern w:val="2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kern w:val="2"/>
                          <w:sz w:val="20"/>
                          <w:szCs w:val="20"/>
                          <w:lang w:eastAsia="zh-CN"/>
                        </w:rPr>
                        <w:t>国家励志奖学金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spacing w:before="93" w:beforeLines="30" w:line="300" w:lineRule="exact"/>
                        <w:ind w:left="400" w:hanging="400" w:hangingChars="200"/>
                        <w:jc w:val="both"/>
                        <w:rPr>
                          <w:rFonts w:hint="eastAsia" w:ascii="微软雅黑" w:hAnsi="微软雅黑" w:eastAsia="微软雅黑" w:cstheme="minorBidi"/>
                          <w:kern w:val="2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kern w:val="2"/>
                          <w:sz w:val="20"/>
                          <w:szCs w:val="20"/>
                          <w:lang w:eastAsia="zh-CN"/>
                        </w:rPr>
                        <w:t>工业和信息化系统专业技能证书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spacing w:before="93" w:beforeLines="30" w:line="300" w:lineRule="exact"/>
                        <w:ind w:left="400" w:hanging="400" w:hangingChars="200"/>
                        <w:jc w:val="both"/>
                        <w:rPr>
                          <w:rFonts w:ascii="微软雅黑" w:hAnsi="微软雅黑" w:eastAsia="微软雅黑" w:cstheme="minorBidi"/>
                          <w:kern w:val="2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kern w:val="2"/>
                          <w:sz w:val="20"/>
                          <w:szCs w:val="20"/>
                          <w:lang w:eastAsia="zh-CN"/>
                        </w:rPr>
                        <w:t>“优秀学生奖”二等奖一次，三等奖一次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spacing w:before="93" w:beforeLines="30" w:line="300" w:lineRule="exact"/>
                        <w:ind w:left="400" w:hanging="400" w:hangingChars="200"/>
                        <w:jc w:val="both"/>
                        <w:rPr>
                          <w:rFonts w:ascii="微软雅黑" w:hAnsi="微软雅黑" w:eastAsia="微软雅黑" w:cstheme="minorBidi"/>
                          <w:kern w:val="2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kern w:val="2"/>
                          <w:sz w:val="20"/>
                          <w:szCs w:val="20"/>
                          <w:lang w:eastAsia="zh-CN"/>
                        </w:rPr>
                        <w:t>三好学生奖及标兵各一次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spacing w:before="93" w:beforeLines="30" w:line="300" w:lineRule="exact"/>
                        <w:ind w:left="400" w:hanging="400" w:hangingChars="200"/>
                        <w:jc w:val="both"/>
                        <w:rPr>
                          <w:rFonts w:ascii="微软雅黑" w:hAnsi="微软雅黑" w:eastAsia="微软雅黑" w:cstheme="minorBidi"/>
                          <w:kern w:val="2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kern w:val="2"/>
                          <w:sz w:val="20"/>
                          <w:szCs w:val="20"/>
                          <w:lang w:eastAsia="zh-CN"/>
                        </w:rPr>
                        <w:t>全国大学生英语竞赛“C类三等奖”两次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spacing w:before="93" w:beforeLines="30" w:line="300" w:lineRule="exact"/>
                        <w:ind w:left="400" w:hanging="400" w:hangingChars="200"/>
                        <w:jc w:val="both"/>
                        <w:rPr>
                          <w:rFonts w:ascii="微软雅黑" w:hAnsi="微软雅黑" w:eastAsia="微软雅黑" w:cstheme="minorBidi"/>
                          <w:kern w:val="2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kern w:val="2"/>
                          <w:sz w:val="20"/>
                          <w:szCs w:val="20"/>
                          <w:lang w:eastAsia="zh-CN"/>
                        </w:rPr>
                        <w:t>广西翻译大赛“优秀奖”两次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720850</wp:posOffset>
            </wp:positionH>
            <wp:positionV relativeFrom="page">
              <wp:posOffset>521970</wp:posOffset>
            </wp:positionV>
            <wp:extent cx="314325" cy="247650"/>
            <wp:effectExtent l="0" t="0" r="0" b="0"/>
            <wp:wrapSquare wrapText="bothSides"/>
            <wp:docPr id="40" name="图片 2" descr="book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 descr="bookma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ge">
                  <wp:posOffset>466090</wp:posOffset>
                </wp:positionV>
                <wp:extent cx="3924300" cy="320040"/>
                <wp:effectExtent l="0" t="0" r="0" b="3810"/>
                <wp:wrapNone/>
                <wp:docPr id="1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6" o:spt="202" type="#_x0000_t202" style="position:absolute;left:0pt;margin-left:162.45pt;margin-top:36.7pt;height:25.2pt;width:309pt;mso-position-vertical-relative:page;z-index:251685888;v-text-anchor:middle;mso-width-relative:page;mso-height-relative:page;" fillcolor="#95B3D7 [1940]" filled="t" stroked="f" coordsize="21600,21600" o:gfxdata="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g+UI/b&#10;AAAACgEAAA8AAAAAAAAAAQAgAAAAIgAAAGRycy9kb3ducmV2LnhtbFBLAQIUABQAAAAIAIdO4kCZ&#10;69IqHQIAACwEAAAOAAAAAAAAAAEAIAAAACoBAABkcnMvZTJvRG9jLnhtbFBLBQYAAAAABgAGAFkB&#10;AAC5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获奖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525145</wp:posOffset>
                </wp:positionH>
                <wp:positionV relativeFrom="page">
                  <wp:posOffset>5582920</wp:posOffset>
                </wp:positionV>
                <wp:extent cx="1343025" cy="274955"/>
                <wp:effectExtent l="0" t="0" r="28575" b="10795"/>
                <wp:wrapNone/>
                <wp:docPr id="16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-41.35pt;margin-top:439.6pt;height:21.65pt;width:105.75pt;mso-position-vertical-relative:page;z-index:251717632;mso-width-relative:page;mso-height-relative:page;" filled="f" stroked="t" coordsize="21600,21600" o:gfxdata="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h&#10;wyKR2wAAAAsBAAAPAAAAAAAAAAEAIAAAACIAAABkcnMvZG93bnJldi54bWxQSwECFAAUAAAACACH&#10;TuJA6H/zhSECAAAzBAAADgAAAAAAAAABACAAAAAqAQAAZHJzL2Uyb0RvYy54bWxQSwUGAAAAAAYA&#10;BgBZAQAAvQUAAAAA&#10;">
                <v:fill on="f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43255</wp:posOffset>
                </wp:positionH>
                <wp:positionV relativeFrom="page">
                  <wp:posOffset>5523230</wp:posOffset>
                </wp:positionV>
                <wp:extent cx="1590675" cy="356235"/>
                <wp:effectExtent l="0" t="0" r="0" b="571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技能水平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-50.65pt;margin-top:434.9pt;height:28.05pt;width:125.25pt;mso-position-vertical-relative:page;z-index:251713536;v-text-anchor:middle;mso-width-relative:page;mso-height-relative:page;" filled="f" stroked="f" coordsize="21600,21600" o:gfxdata="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RBBb79kAAAAMAQAADwAAAAAAAAABACAAAAAiAAAAZHJzL2Rvd25yZXYueG1sUEsBAhQA&#10;FAAAAAgAh07iQLkMIwnxAQAAyQMAAA4AAAAAAAAAAQAgAAAAKAEAAGRycy9lMm9Eb2MueG1sUEsF&#10;BgAAAAAGAAYAWQEAAIsFAAAAAA==&#10;">
                <v:fill on="f" focussize="0,0"/>
                <v:stroke on="f"/>
                <v:imagedata o:title=""/>
                <o:lock v:ext="edit" aspectratio="f"/>
                <v:textbox inset="2.54mm,0.3mm,2.54mm,1.27mm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技能水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ge">
                  <wp:posOffset>5920740</wp:posOffset>
                </wp:positionV>
                <wp:extent cx="1009015" cy="344170"/>
                <wp:effectExtent l="0" t="0" r="0" b="0"/>
                <wp:wrapNone/>
                <wp:docPr id="12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6" o:spt="202" type="#_x0000_t202" style="position:absolute;left:0pt;margin-left:-33.85pt;margin-top:466.2pt;height:27.1pt;width:79.45pt;mso-position-vertical-relative:page;z-index:251755520;mso-width-relative:page;mso-height-relative:page;" filled="f" stroked="f" coordsize="21600,21600" o:gfxdata="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C1MSrYAAAACgEAAA8AAAAAAAAAAQAgAAAAIgAAAGRycy9kb3ducmV2LnhtbFBLAQIUABQAAAAI&#10;AIdO4kCt6V6C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412115</wp:posOffset>
                </wp:positionH>
                <wp:positionV relativeFrom="page">
                  <wp:posOffset>6410960</wp:posOffset>
                </wp:positionV>
                <wp:extent cx="1009015" cy="337820"/>
                <wp:effectExtent l="0" t="0" r="0" b="5080"/>
                <wp:wrapNone/>
                <wp:docPr id="10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6" o:spt="202" type="#_x0000_t202" style="position:absolute;left:0pt;margin-left:-32.45pt;margin-top:504.8pt;height:26.6pt;width:79.45pt;mso-position-vertical-relative:page;z-index:251753472;mso-width-relative:page;mso-height-relative:page;" filled="f" stroked="f" coordsize="21600,21600" o:gfxdata="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0/QxvYAAAADAEAAA8AAAAAAAAAAQAgAAAAIgAAAGRycy9kb3ducmV2LnhtbFBLAQIUABQAAAAI&#10;AIdO4kAXVcFB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A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6939915</wp:posOffset>
                </wp:positionV>
                <wp:extent cx="1009015" cy="284480"/>
                <wp:effectExtent l="0" t="0" r="0" b="1270"/>
                <wp:wrapNone/>
                <wp:docPr id="5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S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6" o:spt="202" type="#_x0000_t202" style="position:absolute;left:0pt;margin-left:-28.3pt;margin-top:546.45pt;height:22.4pt;width:79.45pt;mso-position-vertical-relative:page;z-index:251751424;mso-width-relative:page;mso-height-relative:page;" filled="f" stroked="f" coordsize="21600,21600" o:gfxdata="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cKtfrZAAAADQEAAA8AAAAAAAAAAQAgAAAAIgAAAGRycy9kb3ducmV2LnhtbFBLAQIUABQAAAAI&#10;AIdO4kCEfm7Q7AEAAMc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S Offic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ge">
                  <wp:posOffset>6214745</wp:posOffset>
                </wp:positionV>
                <wp:extent cx="17780" cy="137160"/>
                <wp:effectExtent l="0" t="0" r="1270" b="0"/>
                <wp:wrapNone/>
                <wp:docPr id="2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o:spt="1" style="position:absolute;left:0pt;margin-left:27.5pt;margin-top:489.35pt;height:10.8pt;width:1.4pt;mso-position-vertical-relative:page;z-index:251739136;v-text-anchor:middle;mso-width-relative:page;mso-height-relative:page;" fillcolor="#FFFFFF [3228]" filled="t" stroked="f" coordsize="21600,21600" o:gfxdata="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n8OOi9gAAAAKAQAADwAAAAAA&#10;AAABACAAAAAiAAAAZHJzL2Rvd25yZXYueG1sUEsBAhQAFAAAAAgAh07iQNzFeO4TAgAAHgQAAA4A&#10;AAAAAAAAAQAgAAAAJwEAAGRycy9lMm9Eb2MueG1sUEsFBgAAAAAGAAYAWQEAAKw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638810</wp:posOffset>
                </wp:positionH>
                <wp:positionV relativeFrom="page">
                  <wp:posOffset>6269355</wp:posOffset>
                </wp:positionV>
                <wp:extent cx="1656080" cy="17780"/>
                <wp:effectExtent l="0" t="0" r="1270" b="1270"/>
                <wp:wrapNone/>
                <wp:docPr id="2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o:spt="1" style="position:absolute;left:0pt;margin-left:-50.3pt;margin-top:493.65pt;height:1.4pt;width:130.4pt;mso-position-vertical-relative:page;z-index:251738112;v-text-anchor:middle;mso-width-relative:page;mso-height-relative:page;" fillcolor="#FFFFFF [3228]" filled="t" stroked="f" coordsize="21600,21600" o:gfxdata="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tcTuudkAAAAMAQAADwAAAAAA&#10;AAABACAAAAAiAAAAZHJzL2Rvd25yZXYueG1sUEsBAhQAFAAAAAgAh07iQFjuz/4SAgAAHwQAAA4A&#10;AAAAAAAAAQAgAAAAKAEAAGRycy9lMm9Eb2MueG1sUEsFBgAAAAAGAAYAWQEAAKw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ge">
                  <wp:posOffset>6715125</wp:posOffset>
                </wp:positionV>
                <wp:extent cx="17780" cy="137160"/>
                <wp:effectExtent l="0" t="0" r="1270" b="0"/>
                <wp:wrapNone/>
                <wp:docPr id="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48.35pt;margin-top:528.75pt;height:10.8pt;width:1.4pt;mso-position-vertical-relative:page;z-index:251737088;v-text-anchor:middle;mso-width-relative:page;mso-height-relative:page;" fillcolor="#FFFFFF [3228]" filled="t" stroked="f" coordsize="21600,21600" o:gfxdata="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A8NTNkAAAALAQAADwAAAAAAAAABACAA&#10;AAAiAAAAZHJzL2Rvd25yZXYueG1sUEsBAhQAFAAAAAgAh07iQN61BCwMAgAAEwQAAA4AAAAAAAAA&#10;AQAgAAAAKAEAAGRycy9lMm9Eb2MueG1sUEsFBgAAAAAGAAYAWQEAAKY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ge">
                  <wp:posOffset>6764655</wp:posOffset>
                </wp:positionV>
                <wp:extent cx="1656080" cy="17780"/>
                <wp:effectExtent l="0" t="0" r="1270" b="1270"/>
                <wp:wrapNone/>
                <wp:docPr id="2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49.95pt;margin-top:532.65pt;height:1.4pt;width:130.4pt;mso-position-vertical-relative:page;z-index:251736064;v-text-anchor:middle;mso-width-relative:page;mso-height-relative:page;" fillcolor="#FFFFFF [3228]" filled="t" stroked="f" coordsize="21600,21600" o:gfxdata="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p2IdGtkAAAANAQAADwAAAAAAAAABACAA&#10;AAAiAAAAZHJzL2Rvd25yZXYueG1sUEsBAhQAFAAAAAgAh07iQJ/khQIMAgAAFAQAAA4AAAAAAAAA&#10;AQAgAAAAKAEAAGRycy9lMm9Eb2MueG1sUEsFBgAAAAAGAAYAWQEAAKY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ge">
                  <wp:posOffset>7212330</wp:posOffset>
                </wp:positionV>
                <wp:extent cx="17780" cy="137160"/>
                <wp:effectExtent l="0" t="0" r="1270" b="0"/>
                <wp:wrapNone/>
                <wp:docPr id="26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o:spt="1" style="position:absolute;left:0pt;margin-left:70.15pt;margin-top:567.9pt;height:10.8pt;width:1.4pt;mso-position-vertical-relative:page;z-index:251749376;v-text-anchor:middle;mso-width-relative:page;mso-height-relative:page;" fillcolor="#FFFFFF [3228]" filled="t" stroked="f" coordsize="21600,21600" o:gfxdata="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vmkqLZAAAADQEAAA8AAAAAAAAAAQAg&#10;AAAAIgAAAGRycy9kb3ducmV2LnhtbFBLAQIUABQAAAAIAIdO4kCPtJcbDQIAABQEAAAOAAAAAAAA&#10;AAEAIAAAACgBAABkcnMvZTJvRG9jLnhtbFBLBQYAAAAABgAGAFkBAACn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ge">
                  <wp:posOffset>7286625</wp:posOffset>
                </wp:positionV>
                <wp:extent cx="1656080" cy="17780"/>
                <wp:effectExtent l="0" t="0" r="1270" b="1270"/>
                <wp:wrapNone/>
                <wp:docPr id="25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6" o:spt="1" style="position:absolute;left:0pt;margin-left:-48.95pt;margin-top:573.75pt;height:1.4pt;width:130.4pt;mso-position-vertical-relative:page;z-index:251740160;v-text-anchor:middle;mso-width-relative:page;mso-height-relative:page;" fillcolor="#FFFFFF [3228]" filled="t" stroked="f" coordsize="21600,21600" o:gfxdata="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TtH242gAAAA0BAAAPAAAAAAAAAAEA&#10;IAAAACIAAABkcnMvZG93bnJldi54bWxQSwECFAAUAAAACACHTuJANO+oug0CAAAVBAAADgAAAAAA&#10;AAABACAAAAAp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ge">
                  <wp:posOffset>7575550</wp:posOffset>
                </wp:positionV>
                <wp:extent cx="1343025" cy="252095"/>
                <wp:effectExtent l="0" t="0" r="28575" b="14605"/>
                <wp:wrapNone/>
                <wp:docPr id="15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o:spt="1" style="position:absolute;left:0pt;margin-left:-40.9pt;margin-top:596.5pt;height:19.85pt;width:105.75pt;mso-position-vertical-relative:page;z-index:251718656;mso-width-relative:page;mso-height-relative:page;" filled="f" stroked="t" coordsize="21600,21600" o:gfxdata="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3M6l&#10;ktwAAAANAQAADwAAAAAAAAABACAAAAAiAAAAZHJzL2Rvd25yZXYueG1sUEsBAhQAFAAAAAgAh07i&#10;QN8cxdoeAgAAMwQAAA4AAAAAAAAAAQAgAAAAKwEAAGRycy9lMm9Eb2MueG1sUEsFBgAAAAAGAAYA&#10;WQEAALsFAAAAAA==&#10;">
                <v:fill on="f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ge">
                  <wp:posOffset>7488555</wp:posOffset>
                </wp:positionV>
                <wp:extent cx="1020445" cy="407035"/>
                <wp:effectExtent l="0" t="0" r="0" b="0"/>
                <wp:wrapNone/>
                <wp:docPr id="8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自我鉴赏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26" o:spt="202" type="#_x0000_t202" style="position:absolute;left:0pt;margin-left:-28.5pt;margin-top:589.65pt;height:32.05pt;width:80.35pt;mso-position-vertical-relative:page;z-index:251715584;v-text-anchor:middle;mso-width-relative:page;mso-height-relative:page;" filled="f" stroked="f" coordsize="21600,21600" o:gfxdata="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pQgt9oAAAANAQAADwAAAAAAAAABACAAAAAiAAAAZHJzL2Rvd25yZXYueG1sUEsBAhQA&#10;FAAAAAgAh07iQMqbVajwAQAAyQMAAA4AAAAAAAAAAQAgAAAAKQEAAGRycy9lMm9Eb2MueG1sUEsF&#10;BgAAAAAGAAYAWQEAAIsFAAAAAA==&#10;">
                <v:fill on="f" focussize="0,0"/>
                <v:stroke on="f"/>
                <v:imagedata o:title=""/>
                <o:lock v:ext="edit" aspectratio="f"/>
                <v:textbox inset="2.54mm,0.3mm,2.54mm,1.27mm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自我鉴赏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anWangHeiLight">
    <w:altName w:val="Microsoft JhengHei"/>
    <w:panose1 w:val="00000000000000000000"/>
    <w:charset w:val="88"/>
    <w:family w:val="auto"/>
    <w:pitch w:val="default"/>
    <w:sig w:usb0="00000000" w:usb1="00000000" w:usb2="00000016" w:usb3="00000000" w:csb0="00100000" w:csb1="00000000"/>
  </w:font>
  <w:font w:name="Source Han Sans Regular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ource Han Sans Normal">
    <w:altName w:val="Arial Unicode MS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Open Sans Light">
    <w:altName w:val="GMGD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G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134A"/>
    <w:multiLevelType w:val="multilevel"/>
    <w:tmpl w:val="11DE13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C756CA9"/>
    <w:multiLevelType w:val="multilevel"/>
    <w:tmpl w:val="4C756CA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89D40C5"/>
    <w:multiLevelType w:val="multilevel"/>
    <w:tmpl w:val="589D40C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C2D0E22"/>
    <w:multiLevelType w:val="multilevel"/>
    <w:tmpl w:val="7C2D0E2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E4"/>
    <w:rsid w:val="00023A32"/>
    <w:rsid w:val="00027022"/>
    <w:rsid w:val="0003613B"/>
    <w:rsid w:val="000929BD"/>
    <w:rsid w:val="000D2A76"/>
    <w:rsid w:val="000D60C7"/>
    <w:rsid w:val="0010063F"/>
    <w:rsid w:val="00114EF0"/>
    <w:rsid w:val="00117D73"/>
    <w:rsid w:val="00156E22"/>
    <w:rsid w:val="00176DBC"/>
    <w:rsid w:val="0019480F"/>
    <w:rsid w:val="001B7F46"/>
    <w:rsid w:val="001C6449"/>
    <w:rsid w:val="002068EE"/>
    <w:rsid w:val="002150E1"/>
    <w:rsid w:val="0024210A"/>
    <w:rsid w:val="002535F1"/>
    <w:rsid w:val="00265A01"/>
    <w:rsid w:val="00266F74"/>
    <w:rsid w:val="002A01A5"/>
    <w:rsid w:val="002A0AAF"/>
    <w:rsid w:val="002B6D42"/>
    <w:rsid w:val="002C0F52"/>
    <w:rsid w:val="002D048B"/>
    <w:rsid w:val="002F472A"/>
    <w:rsid w:val="00327A47"/>
    <w:rsid w:val="0036690B"/>
    <w:rsid w:val="00374474"/>
    <w:rsid w:val="00376569"/>
    <w:rsid w:val="003A1878"/>
    <w:rsid w:val="003D5E5E"/>
    <w:rsid w:val="003E3644"/>
    <w:rsid w:val="00430050"/>
    <w:rsid w:val="00453D57"/>
    <w:rsid w:val="00457C15"/>
    <w:rsid w:val="00460E2D"/>
    <w:rsid w:val="00486D15"/>
    <w:rsid w:val="00495C41"/>
    <w:rsid w:val="004F3CB3"/>
    <w:rsid w:val="005003D3"/>
    <w:rsid w:val="005102BC"/>
    <w:rsid w:val="005120AB"/>
    <w:rsid w:val="005158E9"/>
    <w:rsid w:val="00521B4C"/>
    <w:rsid w:val="00522879"/>
    <w:rsid w:val="005306E8"/>
    <w:rsid w:val="0058158B"/>
    <w:rsid w:val="005913E7"/>
    <w:rsid w:val="005C2931"/>
    <w:rsid w:val="005C36A5"/>
    <w:rsid w:val="00602E9A"/>
    <w:rsid w:val="00604186"/>
    <w:rsid w:val="00615325"/>
    <w:rsid w:val="00625F13"/>
    <w:rsid w:val="0062709B"/>
    <w:rsid w:val="00637FEE"/>
    <w:rsid w:val="00654DC6"/>
    <w:rsid w:val="00665853"/>
    <w:rsid w:val="00666EE6"/>
    <w:rsid w:val="006720BA"/>
    <w:rsid w:val="00680EFE"/>
    <w:rsid w:val="006D7785"/>
    <w:rsid w:val="006F47F3"/>
    <w:rsid w:val="007015FD"/>
    <w:rsid w:val="00721611"/>
    <w:rsid w:val="00734B4E"/>
    <w:rsid w:val="00761784"/>
    <w:rsid w:val="007823D2"/>
    <w:rsid w:val="007A3EEE"/>
    <w:rsid w:val="007A71E8"/>
    <w:rsid w:val="007C79CC"/>
    <w:rsid w:val="007D70E8"/>
    <w:rsid w:val="007E4357"/>
    <w:rsid w:val="00815D9B"/>
    <w:rsid w:val="00821D80"/>
    <w:rsid w:val="00831816"/>
    <w:rsid w:val="00857759"/>
    <w:rsid w:val="00864DD5"/>
    <w:rsid w:val="00870547"/>
    <w:rsid w:val="0088663D"/>
    <w:rsid w:val="008910B5"/>
    <w:rsid w:val="008A1200"/>
    <w:rsid w:val="008C4436"/>
    <w:rsid w:val="008D7C2C"/>
    <w:rsid w:val="008F5D29"/>
    <w:rsid w:val="00906816"/>
    <w:rsid w:val="009131AD"/>
    <w:rsid w:val="00941BBE"/>
    <w:rsid w:val="00947181"/>
    <w:rsid w:val="00952F5E"/>
    <w:rsid w:val="009653B7"/>
    <w:rsid w:val="0098686A"/>
    <w:rsid w:val="009B27BC"/>
    <w:rsid w:val="009B557E"/>
    <w:rsid w:val="009C3627"/>
    <w:rsid w:val="00A02C0B"/>
    <w:rsid w:val="00A04032"/>
    <w:rsid w:val="00A05186"/>
    <w:rsid w:val="00A13DD0"/>
    <w:rsid w:val="00A33E16"/>
    <w:rsid w:val="00A3467F"/>
    <w:rsid w:val="00A41494"/>
    <w:rsid w:val="00A55D18"/>
    <w:rsid w:val="00A9149D"/>
    <w:rsid w:val="00AB5DD6"/>
    <w:rsid w:val="00AC7CCC"/>
    <w:rsid w:val="00B34BD9"/>
    <w:rsid w:val="00B36804"/>
    <w:rsid w:val="00B46A92"/>
    <w:rsid w:val="00B5364D"/>
    <w:rsid w:val="00B868B1"/>
    <w:rsid w:val="00B961B1"/>
    <w:rsid w:val="00BA0A85"/>
    <w:rsid w:val="00BC129F"/>
    <w:rsid w:val="00BE78BD"/>
    <w:rsid w:val="00C030CB"/>
    <w:rsid w:val="00C07CBB"/>
    <w:rsid w:val="00C11229"/>
    <w:rsid w:val="00C617EF"/>
    <w:rsid w:val="00C63A47"/>
    <w:rsid w:val="00C8741E"/>
    <w:rsid w:val="00C91DD4"/>
    <w:rsid w:val="00CA6C3A"/>
    <w:rsid w:val="00CC1C6B"/>
    <w:rsid w:val="00CD566E"/>
    <w:rsid w:val="00CD56F7"/>
    <w:rsid w:val="00D404F7"/>
    <w:rsid w:val="00D457F6"/>
    <w:rsid w:val="00D46EAB"/>
    <w:rsid w:val="00D6235F"/>
    <w:rsid w:val="00D64CF6"/>
    <w:rsid w:val="00DA7B83"/>
    <w:rsid w:val="00E25C67"/>
    <w:rsid w:val="00E53D17"/>
    <w:rsid w:val="00E64478"/>
    <w:rsid w:val="00E6686A"/>
    <w:rsid w:val="00E74561"/>
    <w:rsid w:val="00E83D6F"/>
    <w:rsid w:val="00E95F0A"/>
    <w:rsid w:val="00EC2175"/>
    <w:rsid w:val="00F47CB9"/>
    <w:rsid w:val="00F541B0"/>
    <w:rsid w:val="00F742B4"/>
    <w:rsid w:val="00F8405E"/>
    <w:rsid w:val="00F87A1F"/>
    <w:rsid w:val="00FC0757"/>
    <w:rsid w:val="00FC5733"/>
    <w:rsid w:val="00FC581D"/>
    <w:rsid w:val="00FD54E4"/>
    <w:rsid w:val="00FE5613"/>
    <w:rsid w:val="1FFB17B7"/>
    <w:rsid w:val="492C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姓名"/>
    <w:basedOn w:val="1"/>
    <w:link w:val="9"/>
    <w:qFormat/>
    <w:uiPriority w:val="0"/>
    <w:pPr>
      <w:spacing w:beforeLines="200"/>
      <w:ind w:left="3685" w:leftChars="1675"/>
      <w:jc w:val="center"/>
    </w:pPr>
    <w:rPr>
      <w:rFonts w:ascii="HanWangHeiLight" w:hAnsi="Source Han Sans Regular" w:eastAsia="华文细黑"/>
      <w:color w:val="FFFFFF" w:themeColor="background1"/>
      <w:spacing w:val="300"/>
      <w:sz w:val="52"/>
      <w:szCs w:val="20"/>
      <w14:textFill>
        <w14:solidFill>
          <w14:schemeClr w14:val="bg1"/>
        </w14:solidFill>
      </w14:textFill>
    </w:rPr>
  </w:style>
  <w:style w:type="character" w:customStyle="1" w:styleId="9">
    <w:name w:val="姓名 Char"/>
    <w:basedOn w:val="6"/>
    <w:link w:val="8"/>
    <w:uiPriority w:val="0"/>
    <w:rPr>
      <w:rFonts w:ascii="HanWangHeiLight" w:hAnsi="Source Han Sans Regular" w:eastAsia="华文细黑"/>
      <w:color w:val="FFFFFF" w:themeColor="background1"/>
      <w:spacing w:val="300"/>
      <w:sz w:val="52"/>
      <w:szCs w:val="20"/>
      <w14:textFill>
        <w14:solidFill>
          <w14:schemeClr w14:val="bg1"/>
        </w14:solidFill>
      </w14:textFill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目标职位"/>
    <w:basedOn w:val="1"/>
    <w:link w:val="13"/>
    <w:qFormat/>
    <w:uiPriority w:val="0"/>
    <w:pPr>
      <w:spacing w:line="280" w:lineRule="exact"/>
      <w:ind w:left="284" w:leftChars="129"/>
      <w:jc w:val="center"/>
    </w:pPr>
    <w:rPr>
      <w:rFonts w:ascii="Source Han Sans Normal" w:hAnsi="Source Han Sans Normal" w:eastAsia="华文细黑"/>
      <w:color w:val="262626" w:themeColor="text1" w:themeTint="D9"/>
      <w:spacing w:val="14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3">
    <w:name w:val="目标职位 Char"/>
    <w:basedOn w:val="6"/>
    <w:link w:val="12"/>
    <w:qFormat/>
    <w:uiPriority w:val="0"/>
    <w:rPr>
      <w:rFonts w:ascii="Source Han Sans Normal" w:hAnsi="Source Han Sans Normal" w:eastAsia="华文细黑"/>
      <w:color w:val="262626" w:themeColor="text1" w:themeTint="D9"/>
      <w:spacing w:val="14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4">
    <w:name w:val="页眉 Char"/>
    <w:basedOn w:val="6"/>
    <w:link w:val="4"/>
    <w:uiPriority w:val="99"/>
    <w:rPr>
      <w:sz w:val="18"/>
      <w:szCs w:val="18"/>
    </w:rPr>
  </w:style>
  <w:style w:type="character" w:customStyle="1" w:styleId="15">
    <w:name w:val="页脚 Char"/>
    <w:basedOn w:val="6"/>
    <w:link w:val="3"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BDCCE-1FF4-4AA9-B359-7FB31A9BB8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</Words>
  <Characters>26</Characters>
  <Lines>1</Lines>
  <Paragraphs>1</Paragraphs>
  <TotalTime>11</TotalTime>
  <ScaleCrop>false</ScaleCrop>
  <LinksUpToDate>false</LinksUpToDate>
  <CharactersWithSpaces>2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09:46:00Z</dcterms:created>
  <dc:creator>Synxnice</dc:creator>
  <cp:lastModifiedBy>Administrator</cp:lastModifiedBy>
  <cp:lastPrinted>2019-10-25T08:36:08Z</cp:lastPrinted>
  <dcterms:modified xsi:type="dcterms:W3CDTF">2019-10-25T08:36:4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